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FA5" w14:textId="5D65FED8" w:rsidR="00BC0F50" w:rsidRPr="00856F83" w:rsidRDefault="00BC0F50" w:rsidP="00A54CA3">
      <w:pPr>
        <w:pStyle w:val="Rubrik1"/>
        <w:spacing w:line="240" w:lineRule="auto"/>
        <w:ind w:left="-284"/>
        <w:rPr>
          <w:rFonts w:eastAsia="Times New Roman"/>
        </w:rPr>
      </w:pPr>
      <w:r w:rsidRPr="00C27013">
        <w:rPr>
          <w:rFonts w:eastAsia="Times New Roman"/>
        </w:rPr>
        <w:t>Tabell med nyckeltal</w:t>
      </w:r>
    </w:p>
    <w:tbl>
      <w:tblPr>
        <w:tblStyle w:val="Greppamrkbl"/>
        <w:tblpPr w:leftFromText="141" w:rightFromText="141" w:vertAnchor="page" w:horzAnchor="margin" w:tblpXSpec="center" w:tblpY="2701"/>
        <w:tblW w:w="8931" w:type="dxa"/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134"/>
        <w:gridCol w:w="1134"/>
        <w:gridCol w:w="1843"/>
      </w:tblGrid>
      <w:tr w:rsidR="00C27013" w:rsidRPr="00C27013" w14:paraId="645A665A" w14:textId="77777777" w:rsidTr="00C22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</w:tcBorders>
          </w:tcPr>
          <w:p w14:paraId="416891DC" w14:textId="6008389D" w:rsidR="00C27013" w:rsidRPr="00C27013" w:rsidRDefault="00C27013" w:rsidP="00FC0A2D">
            <w:pPr>
              <w:pStyle w:val="Rubrik2"/>
              <w:outlineLvl w:val="1"/>
              <w:rPr>
                <w:rFonts w:eastAsia="Times New Roman"/>
              </w:rPr>
            </w:pPr>
            <w:bookmarkStart w:id="0" w:name="_Toc58510854"/>
            <w:r w:rsidRPr="00C27013">
              <w:rPr>
                <w:rFonts w:eastAsia="Times New Roman"/>
              </w:rPr>
              <w:t>Nyckel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14:paraId="63B08E45" w14:textId="77777777" w:rsidR="00C27013" w:rsidRPr="00C27013" w:rsidRDefault="00C27013" w:rsidP="00856F83">
            <w:pPr>
              <w:pStyle w:val="Rubrik2"/>
              <w:outlineLvl w:val="1"/>
              <w:rPr>
                <w:rFonts w:eastAsia="Times New Roman"/>
              </w:rPr>
            </w:pPr>
            <w:r w:rsidRPr="00C27013">
              <w:rPr>
                <w:rFonts w:eastAsia="Times New Roman"/>
              </w:rPr>
              <w:t>20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4ED5BF" w14:textId="77777777" w:rsidR="00C27013" w:rsidRPr="00C27013" w:rsidRDefault="00C27013" w:rsidP="00856F83">
            <w:pPr>
              <w:pStyle w:val="Rubri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27013">
              <w:rPr>
                <w:rFonts w:eastAsia="Times New Roman"/>
              </w:rPr>
              <w:t>20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14:paraId="766AAA58" w14:textId="77777777" w:rsidR="00C27013" w:rsidRPr="00C27013" w:rsidRDefault="00C27013" w:rsidP="00856F83">
            <w:pPr>
              <w:pStyle w:val="Rubrik2"/>
              <w:outlineLvl w:val="1"/>
              <w:rPr>
                <w:rFonts w:eastAsia="Times New Roman"/>
              </w:rPr>
            </w:pPr>
            <w:r w:rsidRPr="00C27013">
              <w:rPr>
                <w:rFonts w:eastAsia="Times New Roman"/>
              </w:rPr>
              <w:t>20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15E761" w14:textId="77777777" w:rsidR="00C27013" w:rsidRPr="00C27013" w:rsidRDefault="00C27013" w:rsidP="00856F83">
            <w:pPr>
              <w:pStyle w:val="Rubri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27013">
              <w:rPr>
                <w:rFonts w:eastAsia="Times New Roman"/>
              </w:rPr>
              <w:t>Kommentar</w:t>
            </w:r>
          </w:p>
        </w:tc>
      </w:tr>
      <w:tr w:rsidR="00C27013" w:rsidRPr="00C27013" w14:paraId="712D75D9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D1C" w14:textId="77777777" w:rsidR="00C27013" w:rsidRPr="00C27013" w:rsidRDefault="00E84489" w:rsidP="00856F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llförsel N (kg/h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07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DBA" w14:textId="77777777" w:rsidR="00C27013" w:rsidRPr="00C27013" w:rsidRDefault="00C27013" w:rsidP="00C2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C86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D5C" w14:textId="77777777" w:rsidR="00C27013" w:rsidRPr="00C27013" w:rsidRDefault="00C27013" w:rsidP="00C2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E84489" w:rsidRPr="00C27013" w14:paraId="4D3C878A" w14:textId="77777777" w:rsidTr="00C227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774" w14:textId="77777777" w:rsidR="00C27013" w:rsidRPr="00C27013" w:rsidRDefault="00C27013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</w:rPr>
              <w:t>Bortförsel N (kg/h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6A2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AAF" w14:textId="77777777" w:rsidR="00C27013" w:rsidRPr="00C27013" w:rsidRDefault="00C27013" w:rsidP="00C2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95A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139" w14:textId="77777777" w:rsidR="00C27013" w:rsidRPr="00C27013" w:rsidRDefault="00C27013" w:rsidP="00C2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C27013" w:rsidRPr="00C27013" w14:paraId="34385B25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F30" w14:textId="77777777" w:rsidR="00C27013" w:rsidRPr="00C27013" w:rsidRDefault="00C27013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</w:rPr>
              <w:t>Balans N (kg/h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70C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38D" w14:textId="77777777" w:rsidR="00C27013" w:rsidRPr="00C27013" w:rsidRDefault="00C27013" w:rsidP="00C2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384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C35" w14:textId="77777777" w:rsidR="00C27013" w:rsidRPr="00C27013" w:rsidRDefault="00C27013" w:rsidP="00C2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E84489" w:rsidRPr="00C27013" w14:paraId="505BEFB8" w14:textId="77777777" w:rsidTr="00C227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5A0" w14:textId="77777777" w:rsidR="00C27013" w:rsidRPr="00C27013" w:rsidRDefault="00C27013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</w:rPr>
              <w:t>Jämförelsevärde N (kg/h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D80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36F" w14:textId="77777777" w:rsidR="00C27013" w:rsidRPr="00C27013" w:rsidRDefault="00C27013" w:rsidP="00C2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4A9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A46" w14:textId="77777777" w:rsidR="00C27013" w:rsidRPr="00C27013" w:rsidRDefault="00C27013" w:rsidP="00C2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FC0A2D" w:rsidRPr="00C27013" w14:paraId="68B353BF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D70" w14:textId="709D4507" w:rsidR="00FC0A2D" w:rsidRPr="00C27013" w:rsidRDefault="00FC0A2D" w:rsidP="00856F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illnad balans-jämförelsevä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976" w14:textId="77777777" w:rsidR="00FC0A2D" w:rsidRPr="00C27013" w:rsidRDefault="00FC0A2D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3BC" w14:textId="77777777" w:rsidR="00FC0A2D" w:rsidRPr="00C27013" w:rsidRDefault="00FC0A2D" w:rsidP="00C2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468" w14:textId="77777777" w:rsidR="00FC0A2D" w:rsidRPr="00C27013" w:rsidRDefault="00FC0A2D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CD8" w14:textId="77777777" w:rsidR="00FC0A2D" w:rsidRPr="00C27013" w:rsidRDefault="00FC0A2D" w:rsidP="00C2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C27013" w:rsidRPr="00C27013" w14:paraId="6EF75833" w14:textId="77777777" w:rsidTr="00C227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54D" w14:textId="77777777" w:rsidR="00C27013" w:rsidRPr="00C27013" w:rsidRDefault="00C27013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</w:rPr>
              <w:t>Balans P (kg/h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48C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627" w14:textId="77777777" w:rsidR="00C27013" w:rsidRPr="00C27013" w:rsidRDefault="00C27013" w:rsidP="00C2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119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823" w14:textId="77777777" w:rsidR="00C27013" w:rsidRPr="00C27013" w:rsidRDefault="00C27013" w:rsidP="00C2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E84489" w:rsidRPr="00C27013" w14:paraId="747F4B6E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34A" w14:textId="77777777" w:rsidR="00C27013" w:rsidRPr="00C27013" w:rsidRDefault="00C27013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</w:rPr>
              <w:t>Balans K (kg/h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3F9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6C59" w14:textId="77777777" w:rsidR="00C27013" w:rsidRPr="00C27013" w:rsidRDefault="00C27013" w:rsidP="00C2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397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012" w14:textId="77777777" w:rsidR="00C27013" w:rsidRPr="00C27013" w:rsidRDefault="00C27013" w:rsidP="00C2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C27013" w:rsidRPr="00C27013" w14:paraId="1B9F18FF" w14:textId="77777777" w:rsidTr="00C227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5C5" w14:textId="77777777" w:rsidR="00C27013" w:rsidRPr="00C27013" w:rsidRDefault="00C27013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</w:rPr>
              <w:t>Kväveeffektivitet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1551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A97" w14:textId="77777777" w:rsidR="00C27013" w:rsidRPr="00C27013" w:rsidRDefault="00C27013" w:rsidP="00C2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EB6" w14:textId="77777777" w:rsidR="00C27013" w:rsidRPr="00C27013" w:rsidRDefault="00C27013" w:rsidP="00C2701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FA0" w14:textId="77777777" w:rsidR="00C27013" w:rsidRPr="00C27013" w:rsidRDefault="00C27013" w:rsidP="00C2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E84489" w:rsidRPr="00C27013" w14:paraId="4CF1B874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722" w14:textId="05177BBE" w:rsidR="00C27013" w:rsidRPr="00C27013" w:rsidRDefault="00FC0A2D" w:rsidP="00856F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jurgårdar: </w:t>
            </w:r>
            <w:r w:rsidR="00E84489" w:rsidRPr="00C27013">
              <w:rPr>
                <w:rFonts w:ascii="Times New Roman" w:eastAsia="Times New Roman" w:hAnsi="Times New Roman" w:cs="Times New Roman"/>
              </w:rPr>
              <w:t>Kväve i mineralgödsel per ha å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B8B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550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BC0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12C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E84489" w:rsidRPr="00C27013" w14:paraId="04354DBA" w14:textId="77777777" w:rsidTr="00C227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150" w14:textId="77777777" w:rsidR="00C27013" w:rsidRPr="00856F83" w:rsidRDefault="00C27013" w:rsidP="00856F83">
            <w:pPr>
              <w:pStyle w:val="Rubrik3"/>
              <w:spacing w:before="120"/>
              <w:outlineLvl w:val="2"/>
              <w:rPr>
                <w:rFonts w:eastAsia="Times New Roman"/>
                <w:b/>
              </w:rPr>
            </w:pPr>
            <w:r w:rsidRPr="00856F83">
              <w:rPr>
                <w:rFonts w:eastAsia="Times New Roman"/>
                <w:b/>
              </w:rPr>
              <w:t>Mjölkproduk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FED7" w14:textId="77777777" w:rsidR="00E84489" w:rsidRPr="00C27013" w:rsidRDefault="00E84489" w:rsidP="00E84489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C7C" w14:textId="77777777" w:rsidR="00E84489" w:rsidRPr="00C27013" w:rsidRDefault="00E84489" w:rsidP="00E8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B99" w14:textId="77777777" w:rsidR="00E84489" w:rsidRPr="00C27013" w:rsidRDefault="00E84489" w:rsidP="00E84489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B4C" w14:textId="77777777" w:rsidR="00E84489" w:rsidRPr="00C27013" w:rsidRDefault="00E84489" w:rsidP="00E8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E84489" w:rsidRPr="00C27013" w14:paraId="6B44B21A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741" w14:textId="77777777" w:rsidR="00C27013" w:rsidRPr="00C27013" w:rsidRDefault="00E84489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</w:rPr>
              <w:t>Kg kväve i inköpt foder/ton levererad mjö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250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54B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ADD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0E1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E84489" w:rsidRPr="00C27013" w14:paraId="57E81D0E" w14:textId="77777777" w:rsidTr="00C227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289" w14:textId="77777777" w:rsidR="00C27013" w:rsidRPr="00C27013" w:rsidRDefault="00E84489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</w:rPr>
              <w:t>Kg kraftfoder per kg levererad mjö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B9C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158" w14:textId="77777777" w:rsidR="00E84489" w:rsidRPr="00C27013" w:rsidRDefault="00E84489" w:rsidP="00E8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E65B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5A5" w14:textId="77777777" w:rsidR="00E84489" w:rsidRPr="00C27013" w:rsidRDefault="00E84489" w:rsidP="00E8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E84489" w:rsidRPr="00C27013" w14:paraId="6AD58205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46C" w14:textId="77777777" w:rsidR="00C27013" w:rsidRPr="00C27013" w:rsidRDefault="00E84489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  <w:lang w:bidi="sv-SE"/>
              </w:rPr>
              <w:t>Kg mjölk per ha å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A7B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547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167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9BD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E84489" w:rsidRPr="00C27013" w14:paraId="3F96C632" w14:textId="77777777" w:rsidTr="00C227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C45" w14:textId="77777777" w:rsidR="00C27013" w:rsidRPr="00856F83" w:rsidRDefault="00C27013" w:rsidP="00856F83">
            <w:pPr>
              <w:pStyle w:val="Rubrik3"/>
              <w:spacing w:before="120"/>
              <w:outlineLvl w:val="2"/>
              <w:rPr>
                <w:rFonts w:eastAsia="Times New Roman"/>
                <w:b/>
              </w:rPr>
            </w:pPr>
            <w:r w:rsidRPr="00856F83">
              <w:rPr>
                <w:rFonts w:eastAsia="Times New Roman"/>
                <w:b/>
              </w:rPr>
              <w:t>Nötköttsproduk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FAE" w14:textId="77777777" w:rsidR="00E84489" w:rsidRPr="00C27013" w:rsidRDefault="00E84489" w:rsidP="00E84489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465" w14:textId="77777777" w:rsidR="00E84489" w:rsidRPr="00C27013" w:rsidRDefault="00E84489" w:rsidP="00E8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5AC" w14:textId="77777777" w:rsidR="00E84489" w:rsidRPr="00C27013" w:rsidRDefault="00E84489" w:rsidP="00E84489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D0E" w14:textId="77777777" w:rsidR="00E84489" w:rsidRPr="00C27013" w:rsidRDefault="00E84489" w:rsidP="00E8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E84489" w:rsidRPr="00C27013" w14:paraId="016B3962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A47" w14:textId="77777777" w:rsidR="00C27013" w:rsidRPr="00C27013" w:rsidRDefault="00E84489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  <w:lang w:bidi="sv-SE"/>
              </w:rPr>
              <w:t>Kg kväve i inköpt fodermedel/ton levererad vi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EA9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46E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D53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04A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E84489" w:rsidRPr="00C27013" w14:paraId="652CFD5A" w14:textId="77777777" w:rsidTr="00C227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78E" w14:textId="77777777" w:rsidR="00C27013" w:rsidRPr="00C27013" w:rsidRDefault="00E84489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  <w:lang w:bidi="sv-SE"/>
              </w:rPr>
              <w:t>Kg fosfor i inköpt fodermedel/ton levererad vi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9D8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ED7" w14:textId="77777777" w:rsidR="00E84489" w:rsidRPr="00C27013" w:rsidRDefault="00E84489" w:rsidP="00E8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EAF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DB9" w14:textId="77777777" w:rsidR="00E84489" w:rsidRPr="00C27013" w:rsidRDefault="00E84489" w:rsidP="00E8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E84489" w:rsidRPr="00C27013" w14:paraId="4EF5478F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C29" w14:textId="77777777" w:rsidR="00C27013" w:rsidRPr="00856F83" w:rsidRDefault="00C27013" w:rsidP="00856F83">
            <w:pPr>
              <w:pStyle w:val="Rubrik3"/>
              <w:spacing w:before="120"/>
              <w:outlineLvl w:val="2"/>
              <w:rPr>
                <w:rFonts w:eastAsia="Times New Roman"/>
                <w:b/>
              </w:rPr>
            </w:pPr>
            <w:r w:rsidRPr="00856F83">
              <w:rPr>
                <w:rFonts w:eastAsia="Times New Roman"/>
                <w:b/>
              </w:rPr>
              <w:t>Grisproduk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B0A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6AE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2EBB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B81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E84489" w:rsidRPr="00C27013" w14:paraId="12CB3208" w14:textId="77777777" w:rsidTr="00C227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EAB" w14:textId="342963CE" w:rsidR="00C27013" w:rsidRPr="00C27013" w:rsidRDefault="00E84489" w:rsidP="00856F83">
            <w:pPr>
              <w:rPr>
                <w:rFonts w:ascii="Times New Roman" w:eastAsia="Times New Roman" w:hAnsi="Times New Roman" w:cs="Times New Roman"/>
              </w:rPr>
            </w:pPr>
            <w:r w:rsidRPr="00C27013">
              <w:rPr>
                <w:rFonts w:ascii="Times New Roman" w:eastAsia="Times New Roman" w:hAnsi="Times New Roman" w:cs="Times New Roman"/>
                <w:lang w:bidi="sv-SE"/>
              </w:rPr>
              <w:t xml:space="preserve">Kväve i </w:t>
            </w:r>
            <w:r w:rsidR="001821A0">
              <w:rPr>
                <w:rFonts w:ascii="Times New Roman" w:eastAsia="Times New Roman" w:hAnsi="Times New Roman" w:cs="Times New Roman"/>
                <w:lang w:bidi="sv-SE"/>
              </w:rPr>
              <w:t>slaktgris</w:t>
            </w:r>
            <w:r w:rsidRPr="00C27013">
              <w:rPr>
                <w:rFonts w:ascii="Times New Roman" w:eastAsia="Times New Roman" w:hAnsi="Times New Roman" w:cs="Times New Roman"/>
                <w:lang w:bidi="sv-SE"/>
              </w:rPr>
              <w:t xml:space="preserve">foder per producerad </w:t>
            </w:r>
            <w:r w:rsidR="001821A0">
              <w:rPr>
                <w:rFonts w:ascii="Times New Roman" w:eastAsia="Times New Roman" w:hAnsi="Times New Roman" w:cs="Times New Roman"/>
                <w:lang w:bidi="sv-SE"/>
              </w:rPr>
              <w:t>slakt</w:t>
            </w:r>
            <w:r w:rsidRPr="00C27013">
              <w:rPr>
                <w:rFonts w:ascii="Times New Roman" w:eastAsia="Times New Roman" w:hAnsi="Times New Roman" w:cs="Times New Roman"/>
                <w:lang w:bidi="sv-SE"/>
              </w:rPr>
              <w:t>g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82C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F7C" w14:textId="77777777" w:rsidR="00E84489" w:rsidRPr="00C27013" w:rsidRDefault="00E84489" w:rsidP="00E8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E65" w14:textId="77777777" w:rsidR="00E84489" w:rsidRPr="00C27013" w:rsidRDefault="00E84489" w:rsidP="00E84489">
            <w:pPr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664" w14:textId="77777777" w:rsidR="00E84489" w:rsidRPr="00C27013" w:rsidRDefault="00E84489" w:rsidP="00E8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E84489" w:rsidRPr="00C27013" w14:paraId="0F625D06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F5F" w14:textId="77D5DFC8" w:rsidR="00C27013" w:rsidRPr="00C27013" w:rsidRDefault="00E84489" w:rsidP="00856F83">
            <w:pPr>
              <w:rPr>
                <w:rFonts w:ascii="Times New Roman" w:eastAsia="Times New Roman" w:hAnsi="Times New Roman" w:cs="Times New Roman"/>
                <w:b/>
              </w:rPr>
            </w:pPr>
            <w:r w:rsidRPr="00C27013">
              <w:rPr>
                <w:rFonts w:ascii="Times New Roman" w:eastAsia="Times New Roman" w:hAnsi="Times New Roman" w:cs="Times New Roman"/>
                <w:lang w:bidi="sv-SE"/>
              </w:rPr>
              <w:t xml:space="preserve">Fosfor i </w:t>
            </w:r>
            <w:r w:rsidR="001821A0">
              <w:rPr>
                <w:rFonts w:ascii="Times New Roman" w:eastAsia="Times New Roman" w:hAnsi="Times New Roman" w:cs="Times New Roman"/>
                <w:lang w:bidi="sv-SE"/>
              </w:rPr>
              <w:t>slaktgris</w:t>
            </w:r>
            <w:r w:rsidRPr="00C27013">
              <w:rPr>
                <w:rFonts w:ascii="Times New Roman" w:eastAsia="Times New Roman" w:hAnsi="Times New Roman" w:cs="Times New Roman"/>
                <w:lang w:bidi="sv-SE"/>
              </w:rPr>
              <w:t xml:space="preserve">foder per producerad </w:t>
            </w:r>
            <w:r w:rsidR="001821A0">
              <w:rPr>
                <w:rFonts w:ascii="Times New Roman" w:eastAsia="Times New Roman" w:hAnsi="Times New Roman" w:cs="Times New Roman"/>
                <w:lang w:bidi="sv-SE"/>
              </w:rPr>
              <w:t>slakt</w:t>
            </w:r>
            <w:r w:rsidRPr="00C27013">
              <w:rPr>
                <w:rFonts w:ascii="Times New Roman" w:eastAsia="Times New Roman" w:hAnsi="Times New Roman" w:cs="Times New Roman"/>
                <w:lang w:bidi="sv-SE"/>
              </w:rPr>
              <w:t>g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769" w14:textId="77777777" w:rsidR="00E84489" w:rsidRPr="00C27013" w:rsidRDefault="00E84489" w:rsidP="00E8448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DF4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612" w14:textId="77777777" w:rsidR="00E84489" w:rsidRPr="00C27013" w:rsidRDefault="00E84489" w:rsidP="00E8448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E81" w14:textId="77777777" w:rsidR="00E84489" w:rsidRPr="00C27013" w:rsidRDefault="00E84489" w:rsidP="00E8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</w:tr>
      <w:tr w:rsidR="00FC0A2D" w:rsidRPr="00C27013" w14:paraId="62E6D1EF" w14:textId="77777777" w:rsidTr="00C227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8F8" w14:textId="7CFB9602" w:rsidR="00FC0A2D" w:rsidRPr="00C27013" w:rsidRDefault="00FC0A2D" w:rsidP="00856F83">
            <w:pPr>
              <w:rPr>
                <w:rFonts w:ascii="Times New Roman" w:eastAsia="Times New Roman" w:hAnsi="Times New Roman" w:cs="Times New Roman"/>
                <w:lang w:bidi="sv-SE"/>
              </w:rPr>
            </w:pPr>
            <w:r w:rsidRPr="00C27013">
              <w:rPr>
                <w:rFonts w:ascii="Times New Roman" w:eastAsia="Times New Roman" w:hAnsi="Times New Roman" w:cs="Times New Roman"/>
                <w:lang w:bidi="sv-SE"/>
              </w:rPr>
              <w:t xml:space="preserve">Kväve i </w:t>
            </w:r>
            <w:r w:rsidR="001821A0">
              <w:rPr>
                <w:rFonts w:ascii="Times New Roman" w:eastAsia="Times New Roman" w:hAnsi="Times New Roman" w:cs="Times New Roman"/>
                <w:lang w:bidi="sv-SE"/>
              </w:rPr>
              <w:t>smågris</w:t>
            </w:r>
            <w:r w:rsidRPr="00C27013">
              <w:rPr>
                <w:rFonts w:ascii="Times New Roman" w:eastAsia="Times New Roman" w:hAnsi="Times New Roman" w:cs="Times New Roman"/>
                <w:lang w:bidi="sv-SE"/>
              </w:rPr>
              <w:t xml:space="preserve">foder per producerad </w:t>
            </w:r>
            <w:r w:rsidR="001821A0">
              <w:rPr>
                <w:rFonts w:ascii="Times New Roman" w:eastAsia="Times New Roman" w:hAnsi="Times New Roman" w:cs="Times New Roman"/>
                <w:lang w:bidi="sv-SE"/>
              </w:rPr>
              <w:t>små</w:t>
            </w:r>
            <w:r w:rsidRPr="00C27013">
              <w:rPr>
                <w:rFonts w:ascii="Times New Roman" w:eastAsia="Times New Roman" w:hAnsi="Times New Roman" w:cs="Times New Roman"/>
                <w:lang w:bidi="sv-SE"/>
              </w:rPr>
              <w:t>g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6B1" w14:textId="77777777" w:rsidR="00FC0A2D" w:rsidRPr="00C27013" w:rsidRDefault="00FC0A2D" w:rsidP="00FC0A2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A8C" w14:textId="77777777" w:rsidR="00FC0A2D" w:rsidRPr="00C27013" w:rsidRDefault="00FC0A2D" w:rsidP="00FC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A2D" w14:textId="77777777" w:rsidR="00FC0A2D" w:rsidRPr="00C27013" w:rsidRDefault="00FC0A2D" w:rsidP="00FC0A2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127" w14:textId="77777777" w:rsidR="00FC0A2D" w:rsidRPr="00C27013" w:rsidRDefault="00FC0A2D" w:rsidP="00FC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</w:tr>
      <w:tr w:rsidR="00C22743" w:rsidRPr="00C27013" w14:paraId="78A9CCC6" w14:textId="77777777" w:rsidTr="00C2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8F2" w14:textId="2D89774F" w:rsidR="00FC0A2D" w:rsidRPr="00C27013" w:rsidRDefault="00FC0A2D" w:rsidP="00856F83">
            <w:pPr>
              <w:rPr>
                <w:rFonts w:ascii="Times New Roman" w:eastAsia="Times New Roman" w:hAnsi="Times New Roman" w:cs="Times New Roman"/>
                <w:lang w:bidi="sv-SE"/>
              </w:rPr>
            </w:pPr>
            <w:r w:rsidRPr="00C27013">
              <w:rPr>
                <w:rFonts w:ascii="Times New Roman" w:eastAsia="Times New Roman" w:hAnsi="Times New Roman" w:cs="Times New Roman"/>
                <w:lang w:bidi="sv-SE"/>
              </w:rPr>
              <w:t xml:space="preserve">Fosfor i </w:t>
            </w:r>
            <w:r w:rsidR="001821A0">
              <w:rPr>
                <w:rFonts w:ascii="Times New Roman" w:eastAsia="Times New Roman" w:hAnsi="Times New Roman" w:cs="Times New Roman"/>
                <w:lang w:bidi="sv-SE"/>
              </w:rPr>
              <w:t>smågris</w:t>
            </w:r>
            <w:r w:rsidRPr="00C27013">
              <w:rPr>
                <w:rFonts w:ascii="Times New Roman" w:eastAsia="Times New Roman" w:hAnsi="Times New Roman" w:cs="Times New Roman"/>
                <w:lang w:bidi="sv-SE"/>
              </w:rPr>
              <w:t xml:space="preserve">foder per producerad </w:t>
            </w:r>
            <w:r w:rsidR="001821A0">
              <w:rPr>
                <w:rFonts w:ascii="Times New Roman" w:eastAsia="Times New Roman" w:hAnsi="Times New Roman" w:cs="Times New Roman"/>
                <w:lang w:bidi="sv-SE"/>
              </w:rPr>
              <w:t>små</w:t>
            </w:r>
            <w:r w:rsidRPr="00C27013">
              <w:rPr>
                <w:rFonts w:ascii="Times New Roman" w:eastAsia="Times New Roman" w:hAnsi="Times New Roman" w:cs="Times New Roman"/>
                <w:lang w:bidi="sv-SE"/>
              </w:rPr>
              <w:t>g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605" w14:textId="77777777" w:rsidR="00FC0A2D" w:rsidRPr="00C27013" w:rsidRDefault="00FC0A2D" w:rsidP="00FC0A2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9F1" w14:textId="77777777" w:rsidR="00FC0A2D" w:rsidRPr="00C27013" w:rsidRDefault="00FC0A2D" w:rsidP="00FC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15F" w14:textId="77777777" w:rsidR="00FC0A2D" w:rsidRPr="00C27013" w:rsidRDefault="00FC0A2D" w:rsidP="00FC0A2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5C9" w14:textId="77777777" w:rsidR="00FC0A2D" w:rsidRPr="00C27013" w:rsidRDefault="00FC0A2D" w:rsidP="00FC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</w:tr>
      <w:tr w:rsidR="00FC0A2D" w:rsidRPr="00C27013" w14:paraId="66A4AC04" w14:textId="77777777" w:rsidTr="00C227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712" w14:textId="75265AB0" w:rsidR="00FC0A2D" w:rsidRPr="00C27013" w:rsidRDefault="001821A0" w:rsidP="00856F83">
            <w:pPr>
              <w:rPr>
                <w:rFonts w:ascii="Times New Roman" w:eastAsia="Times New Roman" w:hAnsi="Times New Roman" w:cs="Times New Roman"/>
                <w:lang w:bidi="sv-SE"/>
              </w:rPr>
            </w:pPr>
            <w:r w:rsidRPr="00C27013">
              <w:rPr>
                <w:rFonts w:ascii="Times New Roman" w:eastAsia="Times New Roman" w:hAnsi="Times New Roman" w:cs="Times New Roman"/>
                <w:lang w:bidi="sv-SE"/>
              </w:rPr>
              <w:t xml:space="preserve">Kväve i </w:t>
            </w:r>
            <w:proofErr w:type="spellStart"/>
            <w:r>
              <w:rPr>
                <w:rFonts w:ascii="Times New Roman" w:eastAsia="Times New Roman" w:hAnsi="Times New Roman" w:cs="Times New Roman"/>
                <w:lang w:bidi="sv-SE"/>
              </w:rPr>
              <w:t>sugg</w:t>
            </w:r>
            <w:r w:rsidRPr="00C27013">
              <w:rPr>
                <w:rFonts w:ascii="Times New Roman" w:eastAsia="Times New Roman" w:hAnsi="Times New Roman" w:cs="Times New Roman"/>
                <w:lang w:bidi="sv-SE"/>
              </w:rPr>
              <w:t>foder</w:t>
            </w:r>
            <w:proofErr w:type="spellEnd"/>
            <w:r w:rsidRPr="00C27013">
              <w:rPr>
                <w:rFonts w:ascii="Times New Roman" w:eastAsia="Times New Roman" w:hAnsi="Times New Roman" w:cs="Times New Roman"/>
                <w:lang w:bidi="sv-SE"/>
              </w:rPr>
              <w:t xml:space="preserve"> per producerad </w:t>
            </w:r>
            <w:r>
              <w:rPr>
                <w:rFonts w:ascii="Times New Roman" w:eastAsia="Times New Roman" w:hAnsi="Times New Roman" w:cs="Times New Roman"/>
                <w:lang w:bidi="sv-SE"/>
              </w:rPr>
              <w:t>små</w:t>
            </w:r>
            <w:r w:rsidRPr="00C27013">
              <w:rPr>
                <w:rFonts w:ascii="Times New Roman" w:eastAsia="Times New Roman" w:hAnsi="Times New Roman" w:cs="Times New Roman"/>
                <w:lang w:bidi="sv-SE"/>
              </w:rPr>
              <w:t>g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804" w14:textId="77777777" w:rsidR="00FC0A2D" w:rsidRPr="00C27013" w:rsidRDefault="00FC0A2D" w:rsidP="00FC0A2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933" w14:textId="77777777" w:rsidR="00FC0A2D" w:rsidRPr="00C27013" w:rsidRDefault="00FC0A2D" w:rsidP="00FC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8C3" w14:textId="77777777" w:rsidR="00FC0A2D" w:rsidRPr="00C27013" w:rsidRDefault="00FC0A2D" w:rsidP="00FC0A2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0FA" w14:textId="77777777" w:rsidR="00FC0A2D" w:rsidRPr="00C27013" w:rsidRDefault="00FC0A2D" w:rsidP="00FC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</w:tr>
      <w:tr w:rsidR="00FC0A2D" w:rsidRPr="00C27013" w14:paraId="1B0547C4" w14:textId="76E8096C" w:rsidTr="00C227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C1A" w14:textId="4DBF62CA" w:rsidR="00FC0A2D" w:rsidRPr="00856F83" w:rsidRDefault="001821A0" w:rsidP="00FC0A2D">
            <w:pPr>
              <w:spacing w:before="120"/>
              <w:rPr>
                <w:rFonts w:ascii="Times New Roman" w:eastAsia="Times New Roman" w:hAnsi="Times New Roman" w:cs="Times New Roman"/>
                <w:b w:val="0"/>
                <w:bCs/>
                <w:lang w:bidi="sv-SE"/>
              </w:rPr>
            </w:pPr>
            <w:r w:rsidRPr="00856F83">
              <w:rPr>
                <w:rFonts w:ascii="Times New Roman" w:eastAsia="Times New Roman" w:hAnsi="Times New Roman" w:cs="Times New Roman"/>
                <w:b w:val="0"/>
                <w:bCs/>
                <w:lang w:bidi="sv-SE"/>
              </w:rPr>
              <w:t xml:space="preserve">Fosfor i </w:t>
            </w:r>
            <w:proofErr w:type="spellStart"/>
            <w:r w:rsidRPr="00856F83">
              <w:rPr>
                <w:rFonts w:ascii="Times New Roman" w:eastAsia="Times New Roman" w:hAnsi="Times New Roman" w:cs="Times New Roman"/>
                <w:b w:val="0"/>
                <w:bCs/>
                <w:lang w:bidi="sv-SE"/>
              </w:rPr>
              <w:t>suggfoder</w:t>
            </w:r>
            <w:proofErr w:type="spellEnd"/>
            <w:r w:rsidRPr="00856F83">
              <w:rPr>
                <w:rFonts w:ascii="Times New Roman" w:eastAsia="Times New Roman" w:hAnsi="Times New Roman" w:cs="Times New Roman"/>
                <w:b w:val="0"/>
                <w:bCs/>
                <w:lang w:bidi="sv-SE"/>
              </w:rPr>
              <w:t xml:space="preserve"> per producerad småg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82C" w14:textId="77777777" w:rsidR="00FC0A2D" w:rsidRPr="00C27013" w:rsidRDefault="00FC0A2D" w:rsidP="00FC0A2D">
            <w:pPr>
              <w:rPr>
                <w:rFonts w:eastAsia="Times New Roman" w:cs="Times New Roman"/>
                <w:b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F2" w14:textId="77777777" w:rsidR="00FC0A2D" w:rsidRPr="00C27013" w:rsidRDefault="00FC0A2D" w:rsidP="00FC0A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362" w14:textId="77777777" w:rsidR="00FC0A2D" w:rsidRPr="00C27013" w:rsidRDefault="00FC0A2D" w:rsidP="00FC0A2D">
            <w:pPr>
              <w:rPr>
                <w:rFonts w:eastAsia="Times New Roman" w:cs="Times New Roman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EE8" w14:textId="77777777" w:rsidR="00FC0A2D" w:rsidRPr="00C27013" w:rsidRDefault="00FC0A2D" w:rsidP="00FC0A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</w:rPr>
            </w:pPr>
          </w:p>
        </w:tc>
      </w:tr>
      <w:bookmarkEnd w:id="0"/>
    </w:tbl>
    <w:p w14:paraId="4F23BCF1" w14:textId="712E6A2D" w:rsidR="00FC0A2D" w:rsidRPr="00C27013" w:rsidRDefault="00FC0A2D" w:rsidP="00A54CA3">
      <w:pPr>
        <w:keepNext/>
        <w:keepLines/>
        <w:spacing w:before="260" w:after="40" w:line="240" w:lineRule="auto"/>
        <w:outlineLvl w:val="1"/>
        <w:rPr>
          <w:rFonts w:ascii="Arial" w:eastAsia="Times New Roman" w:hAnsi="Arial" w:cs="Times New Roman"/>
          <w:b/>
          <w:sz w:val="30"/>
          <w:szCs w:val="30"/>
        </w:rPr>
      </w:pPr>
    </w:p>
    <w:sectPr w:rsidR="00FC0A2D" w:rsidRPr="00C27013" w:rsidSect="00C22743">
      <w:headerReference w:type="default" r:id="rId8"/>
      <w:footerReference w:type="default" r:id="rId9"/>
      <w:type w:val="continuous"/>
      <w:pgSz w:w="11906" w:h="16838"/>
      <w:pgMar w:top="1560" w:right="155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712F" w14:textId="77777777" w:rsidR="00BA0052" w:rsidRDefault="00BA0052" w:rsidP="00455A35">
      <w:pPr>
        <w:spacing w:after="0" w:line="240" w:lineRule="auto"/>
      </w:pPr>
      <w:r>
        <w:separator/>
      </w:r>
    </w:p>
  </w:endnote>
  <w:endnote w:type="continuationSeparator" w:id="0">
    <w:p w14:paraId="2337FEAF" w14:textId="77777777" w:rsidR="00BA0052" w:rsidRDefault="00BA0052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BF34" w14:textId="61E79339" w:rsidR="00C27013" w:rsidRDefault="00425F63" w:rsidP="00C27013">
    <w:pPr>
      <w:pStyle w:val="Sidfot"/>
      <w:tabs>
        <w:tab w:val="clear" w:pos="9072"/>
      </w:tabs>
      <w:spacing w:after="200"/>
      <w:ind w:left="-567" w:right="-1136"/>
      <w:jc w:val="center"/>
      <w:rPr>
        <w:b/>
        <w:sz w:val="18"/>
      </w:rPr>
    </w:pPr>
    <w:r>
      <w:rPr>
        <w:b/>
        <w:noProof/>
        <w:sz w:val="18"/>
        <w:lang w:eastAsia="sv-SE"/>
      </w:rPr>
      <w:drawing>
        <wp:anchor distT="0" distB="0" distL="114300" distR="114300" simplePos="0" relativeHeight="251660288" behindDoc="0" locked="0" layoutInCell="1" allowOverlap="1" wp14:anchorId="3C42720D" wp14:editId="0320E135">
          <wp:simplePos x="0" y="0"/>
          <wp:positionH relativeFrom="column">
            <wp:posOffset>4997450</wp:posOffset>
          </wp:positionH>
          <wp:positionV relativeFrom="paragraph">
            <wp:posOffset>271780</wp:posOffset>
          </wp:positionV>
          <wp:extent cx="619125" cy="603250"/>
          <wp:effectExtent l="0" t="0" r="9525" b="6350"/>
          <wp:wrapSquare wrapText="bothSides"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dobjekt 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013">
      <w:rPr>
        <w:b/>
        <w:noProof/>
        <w:sz w:val="18"/>
        <w:lang w:eastAsia="sv-SE"/>
      </w:rPr>
      <w:drawing>
        <wp:inline distT="0" distB="0" distL="0" distR="0" wp14:anchorId="26483271" wp14:editId="7A7CB219">
          <wp:extent cx="5753100" cy="9525"/>
          <wp:effectExtent l="0" t="0" r="0" b="9525"/>
          <wp:docPr id="3" name="Bild 2" descr="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e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DC6C" w14:textId="49F11588" w:rsidR="00C27013" w:rsidRPr="007B0510" w:rsidRDefault="00C27013" w:rsidP="00C27013">
    <w:pPr>
      <w:pStyle w:val="Sidfot"/>
      <w:tabs>
        <w:tab w:val="clear" w:pos="9072"/>
      </w:tabs>
      <w:ind w:left="-567" w:right="-1136"/>
      <w:jc w:val="center"/>
      <w:rPr>
        <w:noProof/>
        <w:szCs w:val="24"/>
      </w:rPr>
    </w:pPr>
    <w:r w:rsidRPr="007B0510">
      <w:rPr>
        <w:b/>
        <w:noProof/>
        <w:szCs w:val="24"/>
      </w:rPr>
      <w:t>Greppa Näringen</w:t>
    </w:r>
    <w:r w:rsidRPr="007B0510">
      <w:rPr>
        <w:noProof/>
        <w:szCs w:val="24"/>
      </w:rPr>
      <w:t xml:space="preserve">   </w:t>
    </w:r>
    <w:r w:rsidR="00A54CA3">
      <w:rPr>
        <w:noProof/>
        <w:szCs w:val="24"/>
      </w:rPr>
      <w:t>Österleden 165</w:t>
    </w:r>
    <w:r w:rsidRPr="007B0510">
      <w:rPr>
        <w:noProof/>
        <w:szCs w:val="24"/>
      </w:rPr>
      <w:t xml:space="preserve"> 2</w:t>
    </w:r>
    <w:r w:rsidR="00A54CA3">
      <w:rPr>
        <w:noProof/>
        <w:szCs w:val="24"/>
      </w:rPr>
      <w:t>61</w:t>
    </w:r>
    <w:r w:rsidRPr="007B0510">
      <w:rPr>
        <w:noProof/>
        <w:szCs w:val="24"/>
      </w:rPr>
      <w:t xml:space="preserve"> 5</w:t>
    </w:r>
    <w:r w:rsidR="00A54CA3">
      <w:rPr>
        <w:noProof/>
        <w:szCs w:val="24"/>
      </w:rPr>
      <w:t>1 Landskrona</w:t>
    </w:r>
    <w:r w:rsidRPr="007B0510">
      <w:rPr>
        <w:noProof/>
        <w:szCs w:val="24"/>
      </w:rPr>
      <w:t xml:space="preserve">   Telefon 0771-57 34 56 (vxl)   </w:t>
    </w:r>
    <w:hyperlink r:id="rId3" w:history="1">
      <w:r w:rsidRPr="00946562">
        <w:rPr>
          <w:rStyle w:val="Hyperlnk"/>
          <w:noProof/>
          <w:szCs w:val="24"/>
        </w:rPr>
        <w:t>www.greppa.nu</w:t>
      </w:r>
    </w:hyperlink>
    <w:r>
      <w:rPr>
        <w:noProof/>
        <w:szCs w:val="24"/>
      </w:rPr>
      <w:t xml:space="preserve"> </w:t>
    </w:r>
  </w:p>
  <w:p w14:paraId="07B9ED5C" w14:textId="7D6D0925" w:rsidR="00C27013" w:rsidRDefault="00C27013">
    <w:pPr>
      <w:pStyle w:val="Sidfot"/>
    </w:pPr>
  </w:p>
  <w:p w14:paraId="02D398E6" w14:textId="77777777" w:rsidR="007D7E85" w:rsidRPr="007D7E85" w:rsidRDefault="007D7E85" w:rsidP="00B323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A56F" w14:textId="77777777" w:rsidR="00BA0052" w:rsidRDefault="00BA0052" w:rsidP="00455A35">
      <w:pPr>
        <w:spacing w:after="0" w:line="240" w:lineRule="auto"/>
      </w:pPr>
      <w:r>
        <w:separator/>
      </w:r>
    </w:p>
  </w:footnote>
  <w:footnote w:type="continuationSeparator" w:id="0">
    <w:p w14:paraId="5C3A5BC3" w14:textId="77777777" w:rsidR="00BA0052" w:rsidRDefault="00BA0052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4DDF" w14:textId="18875E8A" w:rsidR="00C27013" w:rsidRPr="007B0510" w:rsidRDefault="00C27013" w:rsidP="00C2701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9E97833" wp14:editId="06B5AFAB">
          <wp:simplePos x="0" y="0"/>
          <wp:positionH relativeFrom="column">
            <wp:posOffset>-573520</wp:posOffset>
          </wp:positionH>
          <wp:positionV relativeFrom="paragraph">
            <wp:posOffset>-40293</wp:posOffset>
          </wp:positionV>
          <wp:extent cx="1029335" cy="554990"/>
          <wp:effectExtent l="0" t="0" r="0" b="0"/>
          <wp:wrapTight wrapText="bothSides">
            <wp:wrapPolygon edited="0">
              <wp:start x="0" y="0"/>
              <wp:lineTo x="0" y="20760"/>
              <wp:lineTo x="21187" y="20760"/>
              <wp:lineTo x="21187" y="0"/>
              <wp:lineTo x="0" y="0"/>
            </wp:wrapPolygon>
          </wp:wrapTight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510">
      <w:fldChar w:fldCharType="begin"/>
    </w:r>
    <w:r w:rsidRPr="007B0510">
      <w:instrText>PAGE  \* Arabic  \* MERGEFORMAT</w:instrText>
    </w:r>
    <w:r w:rsidRPr="007B0510">
      <w:fldChar w:fldCharType="separate"/>
    </w:r>
    <w:r w:rsidR="0032748E">
      <w:rPr>
        <w:noProof/>
      </w:rPr>
      <w:t>1</w:t>
    </w:r>
    <w:r w:rsidRPr="007B0510">
      <w:fldChar w:fldCharType="end"/>
    </w:r>
    <w:r>
      <w:t>(</w:t>
    </w:r>
    <w:fldSimple w:instr="NUMPAGES  \* Arabic  \* MERGEFORMAT">
      <w:r w:rsidR="0032748E">
        <w:rPr>
          <w:noProof/>
        </w:rPr>
        <w:t>2</w:t>
      </w:r>
    </w:fldSimple>
    <w:r>
      <w:t>)</w:t>
    </w:r>
  </w:p>
  <w:p w14:paraId="36CC316A" w14:textId="77777777" w:rsidR="00C27013" w:rsidRDefault="00C27013">
    <w:pPr>
      <w:pStyle w:val="Sidhuvud"/>
    </w:pPr>
  </w:p>
  <w:p w14:paraId="52907B56" w14:textId="77777777" w:rsidR="00C27013" w:rsidRDefault="00C270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520705068">
    <w:abstractNumId w:val="0"/>
  </w:num>
  <w:num w:numId="2" w16cid:durableId="380906049">
    <w:abstractNumId w:val="1"/>
  </w:num>
  <w:num w:numId="3" w16cid:durableId="1626621823">
    <w:abstractNumId w:val="4"/>
  </w:num>
  <w:num w:numId="4" w16cid:durableId="509369370">
    <w:abstractNumId w:val="3"/>
  </w:num>
  <w:num w:numId="5" w16cid:durableId="1351763650">
    <w:abstractNumId w:val="2"/>
  </w:num>
  <w:num w:numId="6" w16cid:durableId="1192839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5126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13"/>
    <w:rsid w:val="000321DC"/>
    <w:rsid w:val="000539F3"/>
    <w:rsid w:val="00071317"/>
    <w:rsid w:val="0008026D"/>
    <w:rsid w:val="000D28CD"/>
    <w:rsid w:val="001044AD"/>
    <w:rsid w:val="00124972"/>
    <w:rsid w:val="001821A0"/>
    <w:rsid w:val="001A75A5"/>
    <w:rsid w:val="002702FA"/>
    <w:rsid w:val="002A7115"/>
    <w:rsid w:val="002B0582"/>
    <w:rsid w:val="002B1082"/>
    <w:rsid w:val="002D0192"/>
    <w:rsid w:val="00303C4D"/>
    <w:rsid w:val="00305853"/>
    <w:rsid w:val="00317750"/>
    <w:rsid w:val="0032748E"/>
    <w:rsid w:val="00333339"/>
    <w:rsid w:val="003475F1"/>
    <w:rsid w:val="00364E39"/>
    <w:rsid w:val="00366C49"/>
    <w:rsid w:val="00374EA1"/>
    <w:rsid w:val="0038416E"/>
    <w:rsid w:val="00395573"/>
    <w:rsid w:val="0039784E"/>
    <w:rsid w:val="003B46F2"/>
    <w:rsid w:val="00425F63"/>
    <w:rsid w:val="00432C5C"/>
    <w:rsid w:val="00436D0F"/>
    <w:rsid w:val="004414B0"/>
    <w:rsid w:val="00455A35"/>
    <w:rsid w:val="004653E4"/>
    <w:rsid w:val="00490878"/>
    <w:rsid w:val="00492C66"/>
    <w:rsid w:val="004A6053"/>
    <w:rsid w:val="004C4BD5"/>
    <w:rsid w:val="005B7BCC"/>
    <w:rsid w:val="005D2F9B"/>
    <w:rsid w:val="005F3D90"/>
    <w:rsid w:val="0061645F"/>
    <w:rsid w:val="006326E9"/>
    <w:rsid w:val="00632B2B"/>
    <w:rsid w:val="0066798F"/>
    <w:rsid w:val="006F599A"/>
    <w:rsid w:val="00705AE7"/>
    <w:rsid w:val="007100FD"/>
    <w:rsid w:val="00714F8B"/>
    <w:rsid w:val="007160B1"/>
    <w:rsid w:val="00724CD1"/>
    <w:rsid w:val="00742A48"/>
    <w:rsid w:val="007432AC"/>
    <w:rsid w:val="00746BC1"/>
    <w:rsid w:val="00766E39"/>
    <w:rsid w:val="0077479E"/>
    <w:rsid w:val="007B4C67"/>
    <w:rsid w:val="007C6ECA"/>
    <w:rsid w:val="007D7E85"/>
    <w:rsid w:val="00833F31"/>
    <w:rsid w:val="008526E4"/>
    <w:rsid w:val="00856F83"/>
    <w:rsid w:val="00876E0B"/>
    <w:rsid w:val="00893F20"/>
    <w:rsid w:val="008E5A31"/>
    <w:rsid w:val="009120E3"/>
    <w:rsid w:val="00961B29"/>
    <w:rsid w:val="0096424A"/>
    <w:rsid w:val="009725F2"/>
    <w:rsid w:val="009A46AA"/>
    <w:rsid w:val="009A7953"/>
    <w:rsid w:val="009B79B8"/>
    <w:rsid w:val="009D2CA8"/>
    <w:rsid w:val="009D764D"/>
    <w:rsid w:val="009E4206"/>
    <w:rsid w:val="00A01CF9"/>
    <w:rsid w:val="00A167A1"/>
    <w:rsid w:val="00A25576"/>
    <w:rsid w:val="00A3480D"/>
    <w:rsid w:val="00A54CA3"/>
    <w:rsid w:val="00A873FE"/>
    <w:rsid w:val="00AA6F30"/>
    <w:rsid w:val="00AC1153"/>
    <w:rsid w:val="00B173D8"/>
    <w:rsid w:val="00B22F79"/>
    <w:rsid w:val="00B32391"/>
    <w:rsid w:val="00B3354B"/>
    <w:rsid w:val="00B6325B"/>
    <w:rsid w:val="00B676E6"/>
    <w:rsid w:val="00B73791"/>
    <w:rsid w:val="00B90B61"/>
    <w:rsid w:val="00BA0052"/>
    <w:rsid w:val="00BA788B"/>
    <w:rsid w:val="00BB11B0"/>
    <w:rsid w:val="00BC0F50"/>
    <w:rsid w:val="00C205B9"/>
    <w:rsid w:val="00C22743"/>
    <w:rsid w:val="00C27013"/>
    <w:rsid w:val="00C318EE"/>
    <w:rsid w:val="00C4433D"/>
    <w:rsid w:val="00C721F1"/>
    <w:rsid w:val="00C77BE3"/>
    <w:rsid w:val="00C80EAE"/>
    <w:rsid w:val="00C824B9"/>
    <w:rsid w:val="00CA2822"/>
    <w:rsid w:val="00CD6C40"/>
    <w:rsid w:val="00D022EB"/>
    <w:rsid w:val="00D04FCB"/>
    <w:rsid w:val="00D1091E"/>
    <w:rsid w:val="00D11CF8"/>
    <w:rsid w:val="00D14EDE"/>
    <w:rsid w:val="00D24C10"/>
    <w:rsid w:val="00D4556E"/>
    <w:rsid w:val="00D5612C"/>
    <w:rsid w:val="00D63D96"/>
    <w:rsid w:val="00D73758"/>
    <w:rsid w:val="00D7598E"/>
    <w:rsid w:val="00DA6B0E"/>
    <w:rsid w:val="00DE3494"/>
    <w:rsid w:val="00E011C4"/>
    <w:rsid w:val="00E145CD"/>
    <w:rsid w:val="00E1668B"/>
    <w:rsid w:val="00E37E9C"/>
    <w:rsid w:val="00E5181E"/>
    <w:rsid w:val="00E84489"/>
    <w:rsid w:val="00EC2741"/>
    <w:rsid w:val="00F17A62"/>
    <w:rsid w:val="00F26E1D"/>
    <w:rsid w:val="00F5391A"/>
    <w:rsid w:val="00F81F67"/>
    <w:rsid w:val="00FA2921"/>
    <w:rsid w:val="00FB15A9"/>
    <w:rsid w:val="00FC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292524"/>
  <w15:chartTrackingRefBased/>
  <w15:docId w15:val="{86D05A26-4B47-4EA5-9350-96435C04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footer" w:uiPriority="19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90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84BD00" w:themeColor="accent1"/>
        <w:bottom w:val="single" w:sz="4" w:space="10" w:color="84BD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9"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9"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99"/>
    <w:rsid w:val="005F3D90"/>
    <w:rPr>
      <w:color w:val="17618C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9725F2"/>
    <w:pPr>
      <w:spacing w:before="40" w:after="4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  <w:style w:type="table" w:customStyle="1" w:styleId="Greppamrkbl">
    <w:name w:val="Greppa mörkblå"/>
    <w:basedOn w:val="Normaltabell"/>
    <w:uiPriority w:val="99"/>
    <w:rsid w:val="00C27013"/>
    <w:pPr>
      <w:spacing w:before="60" w:after="60" w:line="240" w:lineRule="auto"/>
    </w:pPr>
    <w:rPr>
      <w:rFonts w:ascii="Arial" w:hAnsi="Arial"/>
      <w:szCs w:val="24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/>
      </w:rPr>
      <w:tblPr/>
      <w:trPr>
        <w:tblHeader/>
      </w:trPr>
      <w:tcPr>
        <w:shd w:val="clear" w:color="auto" w:fill="00375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42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ppa.n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BD00"/>
      </a:accent1>
      <a:accent2>
        <a:srgbClr val="62B5E5"/>
      </a:accent2>
      <a:accent3>
        <a:srgbClr val="E07A0A"/>
      </a:accent3>
      <a:accent4>
        <a:srgbClr val="E9B809"/>
      </a:accent4>
      <a:accent5>
        <a:srgbClr val="ED1C24"/>
      </a:accent5>
      <a:accent6>
        <a:srgbClr val="6E4A00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00E7-C103-473D-B6C3-27A34BF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abell nyckeltal</vt:lpstr>
    </vt:vector>
  </TitlesOfParts>
  <Company>Jordbruksverke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 nyckeltal</dc:title>
  <dc:subject/>
  <dc:creator>Ulrika Listh</dc:creator>
  <cp:keywords/>
  <dc:description/>
  <cp:lastModifiedBy>Dan-Axel Danielsson</cp:lastModifiedBy>
  <cp:revision>4</cp:revision>
  <dcterms:created xsi:type="dcterms:W3CDTF">2022-10-31T13:45:00Z</dcterms:created>
  <dcterms:modified xsi:type="dcterms:W3CDTF">2022-10-31T13:46:00Z</dcterms:modified>
</cp:coreProperties>
</file>